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2E7A4E5A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FF1476">
        <w:rPr>
          <w:rFonts w:ascii="Arial" w:hAnsi="Arial" w:cs="Arial"/>
        </w:rPr>
        <w:t>5</w:t>
      </w:r>
      <w:r w:rsidR="00FA421F" w:rsidRPr="00F96F25">
        <w:rPr>
          <w:rFonts w:ascii="Arial" w:hAnsi="Arial" w:cs="Arial"/>
        </w:rPr>
        <w:t>/2</w:t>
      </w:r>
      <w:r w:rsidR="009E087B">
        <w:rPr>
          <w:rFonts w:ascii="Arial" w:hAnsi="Arial" w:cs="Arial"/>
        </w:rPr>
        <w:t>5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FF1476">
        <w:rPr>
          <w:rFonts w:ascii="Arial" w:hAnsi="Arial" w:cs="Arial"/>
        </w:rPr>
        <w:t>16</w:t>
      </w:r>
      <w:r w:rsidR="00F83796">
        <w:rPr>
          <w:rFonts w:ascii="Arial" w:hAnsi="Arial" w:cs="Arial"/>
        </w:rPr>
        <w:t>.</w:t>
      </w:r>
      <w:r w:rsidR="00016C4B">
        <w:rPr>
          <w:rFonts w:ascii="Arial" w:hAnsi="Arial" w:cs="Arial"/>
        </w:rPr>
        <w:t xml:space="preserve"> </w:t>
      </w:r>
      <w:r w:rsidR="00FF1476">
        <w:rPr>
          <w:rFonts w:ascii="Arial" w:hAnsi="Arial" w:cs="Arial"/>
        </w:rPr>
        <w:t xml:space="preserve">prosinca </w:t>
      </w:r>
      <w:r w:rsidR="009E087B" w:rsidRPr="009E087B">
        <w:rPr>
          <w:rFonts w:ascii="Arial" w:hAnsi="Arial" w:cs="Arial"/>
          <w:color w:val="000000" w:themeColor="text1"/>
        </w:rPr>
        <w:t>202</w:t>
      </w:r>
      <w:r w:rsidR="009E087B">
        <w:rPr>
          <w:rFonts w:ascii="Arial" w:hAnsi="Arial" w:cs="Arial"/>
          <w:color w:val="000000" w:themeColor="text1"/>
        </w:rPr>
        <w:t>5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8825" w14:textId="77777777" w:rsidR="00787CFF" w:rsidRDefault="00787CFF" w:rsidP="00FC7615">
      <w:r>
        <w:separator/>
      </w:r>
    </w:p>
  </w:endnote>
  <w:endnote w:type="continuationSeparator" w:id="0">
    <w:p w14:paraId="6EFE8AD4" w14:textId="77777777" w:rsidR="00787CFF" w:rsidRDefault="00787CFF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D3D2" w14:textId="77777777" w:rsidR="00787CFF" w:rsidRDefault="00787CFF" w:rsidP="00FC7615">
      <w:r>
        <w:separator/>
      </w:r>
    </w:p>
  </w:footnote>
  <w:footnote w:type="continuationSeparator" w:id="0">
    <w:p w14:paraId="7FA09D20" w14:textId="77777777" w:rsidR="00787CFF" w:rsidRDefault="00787CFF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16C4B"/>
    <w:rsid w:val="00017B13"/>
    <w:rsid w:val="00026A4A"/>
    <w:rsid w:val="0006668B"/>
    <w:rsid w:val="0007391D"/>
    <w:rsid w:val="000E54F4"/>
    <w:rsid w:val="00121931"/>
    <w:rsid w:val="00130C1E"/>
    <w:rsid w:val="00147B64"/>
    <w:rsid w:val="00176731"/>
    <w:rsid w:val="002633CE"/>
    <w:rsid w:val="00266CD2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37F11"/>
    <w:rsid w:val="00664D3A"/>
    <w:rsid w:val="0067674B"/>
    <w:rsid w:val="00693D89"/>
    <w:rsid w:val="00722C1A"/>
    <w:rsid w:val="00780EBF"/>
    <w:rsid w:val="00784872"/>
    <w:rsid w:val="00787CFF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D25D5"/>
    <w:rsid w:val="00B06428"/>
    <w:rsid w:val="00B61DD6"/>
    <w:rsid w:val="00BB0764"/>
    <w:rsid w:val="00C00A07"/>
    <w:rsid w:val="00C12CE9"/>
    <w:rsid w:val="00C14BDA"/>
    <w:rsid w:val="00C152EF"/>
    <w:rsid w:val="00C40F8B"/>
    <w:rsid w:val="00C9717E"/>
    <w:rsid w:val="00CC796B"/>
    <w:rsid w:val="00D07966"/>
    <w:rsid w:val="00D14E69"/>
    <w:rsid w:val="00D20217"/>
    <w:rsid w:val="00D43C85"/>
    <w:rsid w:val="00D47BA2"/>
    <w:rsid w:val="00D62A25"/>
    <w:rsid w:val="00D81447"/>
    <w:rsid w:val="00DA21EF"/>
    <w:rsid w:val="00DD3733"/>
    <w:rsid w:val="00DF06C8"/>
    <w:rsid w:val="00E526FD"/>
    <w:rsid w:val="00EA1711"/>
    <w:rsid w:val="00F6721A"/>
    <w:rsid w:val="00F7479D"/>
    <w:rsid w:val="00F83796"/>
    <w:rsid w:val="00F96F25"/>
    <w:rsid w:val="00FA421F"/>
    <w:rsid w:val="00FB7FF8"/>
    <w:rsid w:val="00FC7615"/>
    <w:rsid w:val="00FD0FB7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5-12-12T07:41:00Z</dcterms:created>
  <dcterms:modified xsi:type="dcterms:W3CDTF">2025-12-12T07:41:00Z</dcterms:modified>
</cp:coreProperties>
</file>